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BA7844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 xml:space="preserve">Rua </w:t>
      </w:r>
      <w:r w:rsidR="0022315E">
        <w:rPr>
          <w:rFonts w:ascii="Arial" w:hAnsi="Arial" w:cs="Arial"/>
          <w:sz w:val="24"/>
          <w:szCs w:val="24"/>
        </w:rPr>
        <w:t>dos Estudantes</w:t>
      </w:r>
      <w:r w:rsidR="000644BA">
        <w:rPr>
          <w:rFonts w:ascii="Arial" w:hAnsi="Arial" w:cs="Arial"/>
          <w:sz w:val="24"/>
          <w:szCs w:val="24"/>
        </w:rPr>
        <w:t>, Picerno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6185D" w:rsidP="0056185D" w14:paraId="06D3A62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087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2315E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85D"/>
    <w:rsid w:val="00561BDF"/>
    <w:rsid w:val="005637D8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E42DF"/>
    <w:rsid w:val="006F6863"/>
    <w:rsid w:val="006F70AB"/>
    <w:rsid w:val="007205CE"/>
    <w:rsid w:val="00725DFA"/>
    <w:rsid w:val="00730BF3"/>
    <w:rsid w:val="00737A8A"/>
    <w:rsid w:val="007406C1"/>
    <w:rsid w:val="00747903"/>
    <w:rsid w:val="00750FBE"/>
    <w:rsid w:val="00755470"/>
    <w:rsid w:val="00765B61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D44A5"/>
    <w:rsid w:val="008E4876"/>
    <w:rsid w:val="008E770A"/>
    <w:rsid w:val="0090081B"/>
    <w:rsid w:val="00901E7D"/>
    <w:rsid w:val="00902D14"/>
    <w:rsid w:val="00907F1A"/>
    <w:rsid w:val="00912170"/>
    <w:rsid w:val="00915EFA"/>
    <w:rsid w:val="009220B9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40ED7"/>
    <w:rsid w:val="00B4520F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67F05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86B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4:31:00Z</dcterms:created>
  <dcterms:modified xsi:type="dcterms:W3CDTF">2022-06-20T14:31:00Z</dcterms:modified>
</cp:coreProperties>
</file>